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6536" w:rsidRDefault="00BD2F0D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BD2F0D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D2F0D">
        <w:rPr>
          <w:rFonts w:ascii="Times New Roman" w:hAnsi="Times New Roman"/>
          <w:b/>
          <w:sz w:val="24"/>
          <w:szCs w:val="24"/>
          <w:u w:val="single"/>
        </w:rPr>
        <w:t xml:space="preserve">16.08.2019г. 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BD2F0D">
        <w:rPr>
          <w:rFonts w:ascii="Times New Roman" w:hAnsi="Times New Roman"/>
          <w:b/>
          <w:sz w:val="24"/>
          <w:szCs w:val="24"/>
          <w:u w:val="single"/>
        </w:rPr>
        <w:t>507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84030A">
        <w:rPr>
          <w:rFonts w:eastAsia="Calibri"/>
          <w:b/>
          <w:sz w:val="28"/>
          <w:szCs w:val="28"/>
        </w:rPr>
        <w:t>и дополнения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>№ 469 от 10.11.2016 года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17 - 2019 годы»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>Уставом</w:t>
      </w:r>
      <w:proofErr w:type="gramEnd"/>
      <w:r w:rsidRPr="00464D40">
        <w:rPr>
          <w:rFonts w:eastAsia="Calibri"/>
          <w:sz w:val="28"/>
          <w:szCs w:val="28"/>
        </w:rPr>
        <w:t xml:space="preserve"> муниципального образования «Красногвардейский район»  </w:t>
      </w: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1F3D62" w:rsidRPr="00464D40" w:rsidRDefault="001F3D62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E51BC3">
        <w:rPr>
          <w:rFonts w:eastAsia="Calibri"/>
          <w:sz w:val="28"/>
          <w:szCs w:val="28"/>
        </w:rPr>
        <w:t xml:space="preserve"> </w:t>
      </w:r>
      <w:r w:rsidR="007B66B6">
        <w:rPr>
          <w:rFonts w:eastAsia="Calibri"/>
          <w:sz w:val="28"/>
          <w:szCs w:val="28"/>
        </w:rPr>
        <w:t>следующие изменения и дополнение</w:t>
      </w:r>
      <w:r w:rsidR="00496536" w:rsidRPr="00D36F5F">
        <w:rPr>
          <w:rFonts w:eastAsia="Calibri"/>
          <w:sz w:val="28"/>
          <w:szCs w:val="28"/>
        </w:rPr>
        <w:t xml:space="preserve"> 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>№ 469 от 10.11.2016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17 - 2019 годы»</w:t>
      </w:r>
      <w:r w:rsidR="00966D8C" w:rsidRPr="00D36F5F">
        <w:rPr>
          <w:rFonts w:eastAsia="Calibri"/>
          <w:sz w:val="28"/>
          <w:szCs w:val="28"/>
        </w:rPr>
        <w:t xml:space="preserve"> (далее Программа</w:t>
      </w:r>
      <w:r w:rsidR="00384679">
        <w:rPr>
          <w:rFonts w:eastAsia="Calibri"/>
          <w:sz w:val="28"/>
          <w:szCs w:val="28"/>
        </w:rPr>
        <w:t>):</w:t>
      </w:r>
      <w:proofErr w:type="gramEnd"/>
    </w:p>
    <w:p w:rsidR="0084030A" w:rsidRDefault="0084030A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строке 11 паспорта Программы цифры «</w:t>
      </w:r>
      <w:r w:rsidR="00DF2724">
        <w:rPr>
          <w:rFonts w:eastAsia="Calibri"/>
          <w:sz w:val="28"/>
          <w:szCs w:val="28"/>
        </w:rPr>
        <w:t>590</w:t>
      </w:r>
      <w:r>
        <w:rPr>
          <w:rFonts w:eastAsia="Calibri"/>
          <w:sz w:val="28"/>
          <w:szCs w:val="28"/>
        </w:rPr>
        <w:t>»</w:t>
      </w:r>
      <w:r w:rsidR="00E56350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заменить на цифры</w:t>
      </w:r>
      <w:proofErr w:type="gramEnd"/>
      <w:r>
        <w:rPr>
          <w:rFonts w:eastAsia="Calibri"/>
          <w:sz w:val="28"/>
          <w:szCs w:val="28"/>
        </w:rPr>
        <w:t xml:space="preserve"> «</w:t>
      </w:r>
      <w:r w:rsidR="00DF2724">
        <w:rPr>
          <w:rFonts w:eastAsia="Calibri"/>
          <w:sz w:val="28"/>
          <w:szCs w:val="28"/>
        </w:rPr>
        <w:t>1190,0</w:t>
      </w:r>
      <w:r>
        <w:rPr>
          <w:rFonts w:eastAsia="Calibri"/>
          <w:sz w:val="28"/>
          <w:szCs w:val="28"/>
        </w:rPr>
        <w:t>».</w:t>
      </w:r>
    </w:p>
    <w:p w:rsidR="00E51BC3" w:rsidRDefault="0084030A" w:rsidP="00840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384679">
        <w:rPr>
          <w:rFonts w:eastAsia="Calibri"/>
          <w:sz w:val="28"/>
          <w:szCs w:val="28"/>
        </w:rPr>
        <w:t>. В раздел</w:t>
      </w:r>
      <w:r w:rsidR="004E6474">
        <w:rPr>
          <w:rFonts w:eastAsia="Calibri"/>
          <w:sz w:val="28"/>
          <w:szCs w:val="28"/>
        </w:rPr>
        <w:t>е</w:t>
      </w:r>
      <w:r w:rsidR="00384679">
        <w:rPr>
          <w:rFonts w:eastAsia="Calibri"/>
          <w:sz w:val="28"/>
          <w:szCs w:val="28"/>
        </w:rPr>
        <w:t xml:space="preserve"> 4</w:t>
      </w:r>
      <w:r w:rsidR="00384679">
        <w:rPr>
          <w:b/>
          <w:sz w:val="28"/>
          <w:szCs w:val="28"/>
        </w:rPr>
        <w:t xml:space="preserve"> </w:t>
      </w:r>
      <w:r w:rsidR="00384679" w:rsidRPr="001F3D62">
        <w:rPr>
          <w:sz w:val="28"/>
          <w:szCs w:val="28"/>
        </w:rPr>
        <w:t>«</w:t>
      </w:r>
      <w:r w:rsidR="00384679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B9145B">
        <w:rPr>
          <w:sz w:val="28"/>
          <w:szCs w:val="28"/>
        </w:rPr>
        <w:t>рмацию о необходимых ресурсах (</w:t>
      </w:r>
      <w:r w:rsidR="00384679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ах реализации каждого мероприятия</w:t>
      </w:r>
      <w:r w:rsidR="00384679">
        <w:rPr>
          <w:sz w:val="28"/>
          <w:szCs w:val="28"/>
        </w:rPr>
        <w:t>»</w:t>
      </w:r>
      <w:r w:rsidR="00E51BC3">
        <w:rPr>
          <w:sz w:val="28"/>
          <w:szCs w:val="28"/>
        </w:rPr>
        <w:t>:</w:t>
      </w:r>
    </w:p>
    <w:p w:rsidR="00E51BC3" w:rsidRDefault="00E51BC3" w:rsidP="00840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6 в графе </w:t>
      </w:r>
      <w:r w:rsidR="003C71BA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мероприятий  после слов организовать изготовление стендов </w:t>
      </w:r>
      <w:r w:rsidR="003C71BA">
        <w:rPr>
          <w:sz w:val="28"/>
          <w:szCs w:val="28"/>
        </w:rPr>
        <w:t>дополнить,</w:t>
      </w:r>
      <w:r>
        <w:rPr>
          <w:sz w:val="28"/>
          <w:szCs w:val="28"/>
        </w:rPr>
        <w:t xml:space="preserve"> словом </w:t>
      </w:r>
      <w:r w:rsidR="003C71BA">
        <w:rPr>
          <w:sz w:val="28"/>
          <w:szCs w:val="28"/>
        </w:rPr>
        <w:t>баннер;</w:t>
      </w:r>
    </w:p>
    <w:p w:rsidR="00384679" w:rsidRPr="00594DB3" w:rsidRDefault="003C71BA" w:rsidP="0084030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45B">
        <w:rPr>
          <w:sz w:val="28"/>
          <w:szCs w:val="28"/>
        </w:rPr>
        <w:t xml:space="preserve">дополнить </w:t>
      </w:r>
      <w:r w:rsidR="004E6474">
        <w:rPr>
          <w:sz w:val="28"/>
          <w:szCs w:val="28"/>
        </w:rPr>
        <w:t>пункт</w:t>
      </w:r>
      <w:r w:rsidR="00B9145B">
        <w:rPr>
          <w:sz w:val="28"/>
          <w:szCs w:val="28"/>
        </w:rPr>
        <w:t>ом</w:t>
      </w:r>
      <w:r w:rsidR="004E6474">
        <w:rPr>
          <w:sz w:val="28"/>
          <w:szCs w:val="28"/>
        </w:rPr>
        <w:t xml:space="preserve"> 2</w:t>
      </w:r>
      <w:r w:rsidR="00DF2724">
        <w:rPr>
          <w:sz w:val="28"/>
          <w:szCs w:val="28"/>
        </w:rPr>
        <w:t>3</w:t>
      </w:r>
      <w:r w:rsidR="00B9145B">
        <w:rPr>
          <w:sz w:val="28"/>
          <w:szCs w:val="28"/>
        </w:rPr>
        <w:t xml:space="preserve"> следующего содержания</w:t>
      </w:r>
      <w:r w:rsidR="004E6474">
        <w:rPr>
          <w:sz w:val="28"/>
          <w:szCs w:val="28"/>
        </w:rPr>
        <w:t xml:space="preserve">: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984"/>
        <w:gridCol w:w="1134"/>
        <w:gridCol w:w="851"/>
        <w:gridCol w:w="425"/>
        <w:gridCol w:w="425"/>
        <w:gridCol w:w="851"/>
        <w:gridCol w:w="850"/>
      </w:tblGrid>
      <w:tr w:rsidR="00384679" w:rsidRPr="004E6474" w:rsidTr="001E6C97">
        <w:trPr>
          <w:trHeight w:val="70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DA60C6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E6474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4E6474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Срок исполн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4679" w:rsidRPr="004E6474" w:rsidRDefault="00384679" w:rsidP="004E32AF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Финансовые затраты</w:t>
            </w:r>
          </w:p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( тыс. руб.)</w:t>
            </w:r>
          </w:p>
        </w:tc>
      </w:tr>
      <w:tr w:rsidR="00384679" w:rsidRPr="004E6474" w:rsidTr="001E6C97">
        <w:trPr>
          <w:trHeight w:val="57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384679" w:rsidRPr="00766769" w:rsidTr="001E6C97">
        <w:trPr>
          <w:trHeight w:val="3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F23F0B" w:rsidRDefault="004E6474" w:rsidP="00DF2724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F272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F23F0B" w:rsidRDefault="00DF2724" w:rsidP="004568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ка, создание и развитие системы аппаратно программного комплекса «</w:t>
            </w:r>
            <w:r w:rsidR="008D0768">
              <w:rPr>
                <w:rFonts w:ascii="Times New Roman" w:hAnsi="Times New Roman" w:cs="Times New Roman"/>
                <w:sz w:val="28"/>
                <w:szCs w:val="28"/>
              </w:rPr>
              <w:t>Без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город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F23F0B" w:rsidRDefault="008D0768" w:rsidP="009D584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по делам ГО и ЧС  администрации МО «Красногвардей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6E" w:rsidRDefault="00B07E6E" w:rsidP="008D0768">
            <w:pPr>
              <w:pStyle w:val="a3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I</w:t>
            </w:r>
          </w:p>
          <w:p w:rsidR="00384679" w:rsidRPr="000C0013" w:rsidRDefault="000C0013" w:rsidP="008D0768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 2019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F23F0B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F23F0B" w:rsidRDefault="00384679" w:rsidP="0045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F23F0B" w:rsidRDefault="00384679" w:rsidP="0045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766769" w:rsidRDefault="00B07E6E" w:rsidP="0045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4E6474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766769" w:rsidRDefault="00B07E6E" w:rsidP="0045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4E6474">
              <w:rPr>
                <w:sz w:val="28"/>
                <w:szCs w:val="28"/>
              </w:rPr>
              <w:t>,0</w:t>
            </w:r>
          </w:p>
        </w:tc>
      </w:tr>
    </w:tbl>
    <w:p w:rsidR="0084030A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В строке «Итого» цифры «</w:t>
      </w:r>
      <w:r w:rsidR="008D0768" w:rsidRPr="008D0768">
        <w:rPr>
          <w:rFonts w:eastAsia="Calibri"/>
          <w:sz w:val="28"/>
          <w:szCs w:val="28"/>
        </w:rPr>
        <w:t>590</w:t>
      </w:r>
      <w:r>
        <w:rPr>
          <w:rFonts w:eastAsia="Calibri"/>
          <w:sz w:val="28"/>
          <w:szCs w:val="28"/>
        </w:rPr>
        <w:t xml:space="preserve">» </w:t>
      </w:r>
      <w:proofErr w:type="gramStart"/>
      <w:r>
        <w:rPr>
          <w:rFonts w:eastAsia="Calibri"/>
          <w:sz w:val="28"/>
          <w:szCs w:val="28"/>
        </w:rPr>
        <w:t>заменить на цифры</w:t>
      </w:r>
      <w:proofErr w:type="gramEnd"/>
      <w:r>
        <w:rPr>
          <w:rFonts w:eastAsia="Calibri"/>
          <w:sz w:val="28"/>
          <w:szCs w:val="28"/>
        </w:rPr>
        <w:t xml:space="preserve"> «</w:t>
      </w:r>
      <w:r w:rsidR="008D0768" w:rsidRPr="008D0768">
        <w:rPr>
          <w:rFonts w:eastAsia="Calibri"/>
          <w:sz w:val="28"/>
          <w:szCs w:val="28"/>
        </w:rPr>
        <w:t>1190</w:t>
      </w:r>
      <w:r w:rsidR="008D0768">
        <w:rPr>
          <w:rFonts w:eastAsia="Calibri"/>
          <w:sz w:val="28"/>
          <w:szCs w:val="28"/>
        </w:rPr>
        <w:t>,</w:t>
      </w:r>
      <w:r w:rsidR="008D0768" w:rsidRPr="008D0768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», цифры «</w:t>
      </w:r>
      <w:r w:rsidR="008D0768">
        <w:rPr>
          <w:rFonts w:eastAsia="Calibri"/>
          <w:sz w:val="28"/>
          <w:szCs w:val="28"/>
        </w:rPr>
        <w:t>2364,4</w:t>
      </w:r>
      <w:r>
        <w:rPr>
          <w:rFonts w:eastAsia="Calibri"/>
          <w:sz w:val="28"/>
          <w:szCs w:val="28"/>
        </w:rPr>
        <w:t>» заменить на цифры «</w:t>
      </w:r>
      <w:r w:rsidR="00B07E6E" w:rsidRPr="00B07E6E">
        <w:rPr>
          <w:rFonts w:eastAsia="Calibri"/>
          <w:sz w:val="28"/>
          <w:szCs w:val="28"/>
        </w:rPr>
        <w:t>2964</w:t>
      </w:r>
      <w:r w:rsidR="00B07E6E">
        <w:rPr>
          <w:rFonts w:eastAsia="Calibri"/>
          <w:sz w:val="28"/>
          <w:szCs w:val="28"/>
        </w:rPr>
        <w:t>,</w:t>
      </w:r>
      <w:r w:rsidR="00B07E6E" w:rsidRPr="00B07E6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».</w:t>
      </w:r>
    </w:p>
    <w:p w:rsidR="0084030A" w:rsidRPr="00EB1975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разделе 9 «Обоснование объемов бюджета </w:t>
      </w:r>
      <w:r w:rsidR="008454A0">
        <w:rPr>
          <w:rFonts w:eastAsia="Calibri"/>
          <w:sz w:val="28"/>
          <w:szCs w:val="28"/>
        </w:rPr>
        <w:t xml:space="preserve"> ассигнований на реализацию Программы»  цифр</w:t>
      </w:r>
      <w:r w:rsidR="00787E41">
        <w:rPr>
          <w:rFonts w:eastAsia="Calibri"/>
          <w:sz w:val="28"/>
          <w:szCs w:val="28"/>
        </w:rPr>
        <w:t>ы</w:t>
      </w:r>
      <w:r w:rsidR="008454A0">
        <w:rPr>
          <w:rFonts w:eastAsia="Calibri"/>
          <w:sz w:val="28"/>
          <w:szCs w:val="28"/>
        </w:rPr>
        <w:t xml:space="preserve"> «</w:t>
      </w:r>
      <w:r w:rsidR="00B07E6E">
        <w:rPr>
          <w:rFonts w:eastAsia="Calibri"/>
          <w:sz w:val="28"/>
          <w:szCs w:val="28"/>
        </w:rPr>
        <w:t>2364,4</w:t>
      </w:r>
      <w:r w:rsidR="00B9145B">
        <w:rPr>
          <w:rFonts w:eastAsia="Calibri"/>
          <w:sz w:val="28"/>
          <w:szCs w:val="28"/>
        </w:rPr>
        <w:t xml:space="preserve">»  </w:t>
      </w:r>
      <w:proofErr w:type="gramStart"/>
      <w:r w:rsidR="00B9145B">
        <w:rPr>
          <w:rFonts w:eastAsia="Calibri"/>
          <w:sz w:val="28"/>
          <w:szCs w:val="28"/>
        </w:rPr>
        <w:t>заменить на цифры</w:t>
      </w:r>
      <w:proofErr w:type="gramEnd"/>
      <w:r w:rsidR="00B9145B">
        <w:rPr>
          <w:rFonts w:eastAsia="Calibri"/>
          <w:sz w:val="28"/>
          <w:szCs w:val="28"/>
        </w:rPr>
        <w:t xml:space="preserve"> «</w:t>
      </w:r>
      <w:r w:rsidR="00B07E6E">
        <w:rPr>
          <w:rFonts w:eastAsia="Calibri"/>
          <w:sz w:val="28"/>
          <w:szCs w:val="28"/>
        </w:rPr>
        <w:t>2964,4</w:t>
      </w:r>
      <w:r w:rsidR="008454A0">
        <w:rPr>
          <w:rFonts w:eastAsia="Calibri"/>
          <w:sz w:val="28"/>
          <w:szCs w:val="28"/>
        </w:rPr>
        <w:t>»</w:t>
      </w:r>
      <w:r w:rsidR="00787E41">
        <w:rPr>
          <w:rFonts w:eastAsia="Calibri"/>
          <w:sz w:val="28"/>
          <w:szCs w:val="28"/>
        </w:rPr>
        <w:t>,</w:t>
      </w:r>
      <w:r w:rsidR="008454A0">
        <w:rPr>
          <w:rFonts w:eastAsia="Calibri"/>
          <w:sz w:val="28"/>
          <w:szCs w:val="28"/>
        </w:rPr>
        <w:t xml:space="preserve"> цифры «</w:t>
      </w:r>
      <w:r w:rsidR="00B07E6E">
        <w:rPr>
          <w:rFonts w:eastAsia="Calibri"/>
          <w:sz w:val="28"/>
          <w:szCs w:val="28"/>
        </w:rPr>
        <w:t>590</w:t>
      </w:r>
      <w:r w:rsidR="008454A0">
        <w:rPr>
          <w:rFonts w:eastAsia="Calibri"/>
          <w:sz w:val="28"/>
          <w:szCs w:val="28"/>
        </w:rPr>
        <w:t>» заменить на цифры «</w:t>
      </w:r>
      <w:r w:rsidR="00B07E6E">
        <w:rPr>
          <w:rFonts w:eastAsia="Calibri"/>
          <w:sz w:val="28"/>
          <w:szCs w:val="28"/>
        </w:rPr>
        <w:t>1190,0</w:t>
      </w:r>
      <w:r w:rsidR="008454A0">
        <w:rPr>
          <w:rFonts w:eastAsia="Calibri"/>
          <w:sz w:val="28"/>
          <w:szCs w:val="28"/>
        </w:rPr>
        <w:t>».</w:t>
      </w:r>
    </w:p>
    <w:p w:rsidR="00496536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496536" w:rsidRPr="00464D40">
        <w:rPr>
          <w:rFonts w:eastAsia="Calibri"/>
          <w:sz w:val="28"/>
          <w:szCs w:val="28"/>
        </w:rPr>
        <w:t>.</w:t>
      </w:r>
      <w:proofErr w:type="gramStart"/>
      <w:r w:rsidR="007E10C6">
        <w:rPr>
          <w:rFonts w:eastAsia="Calibri"/>
          <w:sz w:val="28"/>
          <w:szCs w:val="28"/>
        </w:rPr>
        <w:t>Контроль за</w:t>
      </w:r>
      <w:proofErr w:type="gramEnd"/>
      <w:r w:rsidR="007E10C6">
        <w:rPr>
          <w:rFonts w:eastAsia="Calibri"/>
          <w:sz w:val="28"/>
          <w:szCs w:val="28"/>
        </w:rPr>
        <w:t xml:space="preserve"> исполнением</w:t>
      </w:r>
      <w:r w:rsidR="001F3D62">
        <w:rPr>
          <w:rFonts w:eastAsia="Calibri"/>
          <w:sz w:val="28"/>
          <w:szCs w:val="28"/>
        </w:rPr>
        <w:t xml:space="preserve">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B303B9">
        <w:rPr>
          <w:rFonts w:eastAsia="Calibri"/>
          <w:sz w:val="28"/>
          <w:szCs w:val="28"/>
        </w:rPr>
        <w:t>заместителя главы администрации МО «Красногвардейский район» по делам ГО и ЧС</w:t>
      </w:r>
      <w:r w:rsidR="007E10C6">
        <w:rPr>
          <w:rFonts w:eastAsia="Calibri"/>
          <w:sz w:val="28"/>
          <w:szCs w:val="28"/>
        </w:rPr>
        <w:t>, руководителя аппарата АТК</w:t>
      </w:r>
      <w:r w:rsidR="00B303B9">
        <w:rPr>
          <w:rFonts w:eastAsia="Calibri"/>
          <w:sz w:val="28"/>
          <w:szCs w:val="28"/>
        </w:rPr>
        <w:t xml:space="preserve"> – начальника отдела</w:t>
      </w:r>
      <w:r w:rsidR="007E10C6">
        <w:rPr>
          <w:rFonts w:eastAsia="Calibri"/>
          <w:sz w:val="28"/>
          <w:szCs w:val="28"/>
        </w:rPr>
        <w:t xml:space="preserve"> по делам ГО и ЧС</w:t>
      </w:r>
      <w:r w:rsidR="00B303B9">
        <w:rPr>
          <w:rFonts w:eastAsia="Calibri"/>
          <w:sz w:val="28"/>
          <w:szCs w:val="28"/>
        </w:rPr>
        <w:t xml:space="preserve"> (</w:t>
      </w:r>
      <w:proofErr w:type="spellStart"/>
      <w:r w:rsidR="00B303B9">
        <w:rPr>
          <w:rFonts w:eastAsia="Calibri"/>
          <w:sz w:val="28"/>
          <w:szCs w:val="28"/>
        </w:rPr>
        <w:t>Быканов</w:t>
      </w:r>
      <w:proofErr w:type="spellEnd"/>
      <w:r w:rsidR="00B303B9">
        <w:rPr>
          <w:rFonts w:eastAsia="Calibri"/>
          <w:sz w:val="28"/>
          <w:szCs w:val="28"/>
        </w:rPr>
        <w:t xml:space="preserve"> А.В.).</w:t>
      </w:r>
    </w:p>
    <w:p w:rsidR="00952787" w:rsidRDefault="0084030A" w:rsidP="00BF3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Т. Османов        </w:t>
      </w:r>
    </w:p>
    <w:sectPr w:rsidR="002E48FC" w:rsidSect="008454A0">
      <w:headerReference w:type="even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11" w:rsidRDefault="00207211">
      <w:r>
        <w:separator/>
      </w:r>
    </w:p>
  </w:endnote>
  <w:endnote w:type="continuationSeparator" w:id="0">
    <w:p w:rsidR="00207211" w:rsidRDefault="0020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11" w:rsidRDefault="00207211">
      <w:r>
        <w:separator/>
      </w:r>
    </w:p>
  </w:footnote>
  <w:footnote w:type="continuationSeparator" w:id="0">
    <w:p w:rsidR="00207211" w:rsidRDefault="0020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BD2F0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EF755B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EF755B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8.3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65FF6"/>
    <w:rsid w:val="00067B09"/>
    <w:rsid w:val="00077E38"/>
    <w:rsid w:val="00081486"/>
    <w:rsid w:val="000C0013"/>
    <w:rsid w:val="000C71A7"/>
    <w:rsid w:val="000D1E32"/>
    <w:rsid w:val="000E68F8"/>
    <w:rsid w:val="0012172C"/>
    <w:rsid w:val="001240C6"/>
    <w:rsid w:val="001368A5"/>
    <w:rsid w:val="00152AB1"/>
    <w:rsid w:val="001557B0"/>
    <w:rsid w:val="0015728C"/>
    <w:rsid w:val="001A1DD9"/>
    <w:rsid w:val="001B1700"/>
    <w:rsid w:val="001D4534"/>
    <w:rsid w:val="001E18D9"/>
    <w:rsid w:val="001E6C97"/>
    <w:rsid w:val="001F3D62"/>
    <w:rsid w:val="001F4806"/>
    <w:rsid w:val="00207211"/>
    <w:rsid w:val="0024306A"/>
    <w:rsid w:val="002653EC"/>
    <w:rsid w:val="00266455"/>
    <w:rsid w:val="00274A86"/>
    <w:rsid w:val="00280800"/>
    <w:rsid w:val="00286A23"/>
    <w:rsid w:val="002A6CD8"/>
    <w:rsid w:val="002C0A59"/>
    <w:rsid w:val="002E0566"/>
    <w:rsid w:val="002E48FC"/>
    <w:rsid w:val="002F1A13"/>
    <w:rsid w:val="002F2448"/>
    <w:rsid w:val="00330110"/>
    <w:rsid w:val="00344111"/>
    <w:rsid w:val="003640BB"/>
    <w:rsid w:val="00375385"/>
    <w:rsid w:val="00384679"/>
    <w:rsid w:val="003C5B35"/>
    <w:rsid w:val="003C71BA"/>
    <w:rsid w:val="00411DBF"/>
    <w:rsid w:val="00412AFA"/>
    <w:rsid w:val="00413377"/>
    <w:rsid w:val="00464D40"/>
    <w:rsid w:val="00491F34"/>
    <w:rsid w:val="00493E9A"/>
    <w:rsid w:val="00496536"/>
    <w:rsid w:val="004C107F"/>
    <w:rsid w:val="004D0643"/>
    <w:rsid w:val="004D1FCA"/>
    <w:rsid w:val="004D3C8A"/>
    <w:rsid w:val="004E32AF"/>
    <w:rsid w:val="004E6474"/>
    <w:rsid w:val="004E7EE4"/>
    <w:rsid w:val="004F0B6D"/>
    <w:rsid w:val="004F48FE"/>
    <w:rsid w:val="004F7F5C"/>
    <w:rsid w:val="00523FB3"/>
    <w:rsid w:val="00525310"/>
    <w:rsid w:val="00532065"/>
    <w:rsid w:val="00557145"/>
    <w:rsid w:val="00564AC8"/>
    <w:rsid w:val="00594DB3"/>
    <w:rsid w:val="00595543"/>
    <w:rsid w:val="005B32FE"/>
    <w:rsid w:val="005C0581"/>
    <w:rsid w:val="005F7BF3"/>
    <w:rsid w:val="006017EE"/>
    <w:rsid w:val="0062126B"/>
    <w:rsid w:val="006259D1"/>
    <w:rsid w:val="00640716"/>
    <w:rsid w:val="00662784"/>
    <w:rsid w:val="00662C29"/>
    <w:rsid w:val="006631E3"/>
    <w:rsid w:val="0068310E"/>
    <w:rsid w:val="006A6025"/>
    <w:rsid w:val="006B4511"/>
    <w:rsid w:val="006C1EEB"/>
    <w:rsid w:val="006D3748"/>
    <w:rsid w:val="006E638B"/>
    <w:rsid w:val="006E749E"/>
    <w:rsid w:val="006F3218"/>
    <w:rsid w:val="00726850"/>
    <w:rsid w:val="007557D7"/>
    <w:rsid w:val="00766769"/>
    <w:rsid w:val="007770D4"/>
    <w:rsid w:val="00787E41"/>
    <w:rsid w:val="007B66B6"/>
    <w:rsid w:val="007E10C6"/>
    <w:rsid w:val="007E42A2"/>
    <w:rsid w:val="007F0BD6"/>
    <w:rsid w:val="008109E4"/>
    <w:rsid w:val="00814554"/>
    <w:rsid w:val="00825893"/>
    <w:rsid w:val="008277CD"/>
    <w:rsid w:val="0084030A"/>
    <w:rsid w:val="008454A0"/>
    <w:rsid w:val="00845EBA"/>
    <w:rsid w:val="008A05C9"/>
    <w:rsid w:val="008C0274"/>
    <w:rsid w:val="008C6CB4"/>
    <w:rsid w:val="008D0768"/>
    <w:rsid w:val="008E2330"/>
    <w:rsid w:val="00901552"/>
    <w:rsid w:val="00905AF8"/>
    <w:rsid w:val="009244DF"/>
    <w:rsid w:val="00946456"/>
    <w:rsid w:val="00952787"/>
    <w:rsid w:val="009578DF"/>
    <w:rsid w:val="009612CE"/>
    <w:rsid w:val="00966D8C"/>
    <w:rsid w:val="009956DB"/>
    <w:rsid w:val="00995964"/>
    <w:rsid w:val="009D584A"/>
    <w:rsid w:val="009D6C78"/>
    <w:rsid w:val="00A02A48"/>
    <w:rsid w:val="00A468E3"/>
    <w:rsid w:val="00A531E2"/>
    <w:rsid w:val="00A80B91"/>
    <w:rsid w:val="00AA01EA"/>
    <w:rsid w:val="00AB1809"/>
    <w:rsid w:val="00AD5C1A"/>
    <w:rsid w:val="00AE29AB"/>
    <w:rsid w:val="00AF11DA"/>
    <w:rsid w:val="00B07E6E"/>
    <w:rsid w:val="00B169B6"/>
    <w:rsid w:val="00B303B9"/>
    <w:rsid w:val="00B51BA8"/>
    <w:rsid w:val="00B7551E"/>
    <w:rsid w:val="00B9145B"/>
    <w:rsid w:val="00BA1A9F"/>
    <w:rsid w:val="00BA2C54"/>
    <w:rsid w:val="00BC035C"/>
    <w:rsid w:val="00BD2F0D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627E"/>
    <w:rsid w:val="00C6398A"/>
    <w:rsid w:val="00C65ED3"/>
    <w:rsid w:val="00C66ED8"/>
    <w:rsid w:val="00C7037B"/>
    <w:rsid w:val="00CA5C18"/>
    <w:rsid w:val="00CA6965"/>
    <w:rsid w:val="00CE15FC"/>
    <w:rsid w:val="00D1534C"/>
    <w:rsid w:val="00D36F5F"/>
    <w:rsid w:val="00D41DA5"/>
    <w:rsid w:val="00D42565"/>
    <w:rsid w:val="00D511AE"/>
    <w:rsid w:val="00D84E36"/>
    <w:rsid w:val="00D87C00"/>
    <w:rsid w:val="00DA60C6"/>
    <w:rsid w:val="00DB299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7F82"/>
    <w:rsid w:val="00E8268B"/>
    <w:rsid w:val="00EB1975"/>
    <w:rsid w:val="00ED0C89"/>
    <w:rsid w:val="00EF755B"/>
    <w:rsid w:val="00F03EA1"/>
    <w:rsid w:val="00F23F0B"/>
    <w:rsid w:val="00F271E3"/>
    <w:rsid w:val="00F27257"/>
    <w:rsid w:val="00F40D4B"/>
    <w:rsid w:val="00F429E3"/>
    <w:rsid w:val="00F5307C"/>
    <w:rsid w:val="00F55DB5"/>
    <w:rsid w:val="00F563DE"/>
    <w:rsid w:val="00F6116A"/>
    <w:rsid w:val="00F73737"/>
    <w:rsid w:val="00F866C8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70F1-5544-4F4C-A2E8-8ACAA017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2</cp:revision>
  <cp:lastPrinted>2019-08-14T09:42:00Z</cp:lastPrinted>
  <dcterms:created xsi:type="dcterms:W3CDTF">2019-08-22T07:22:00Z</dcterms:created>
  <dcterms:modified xsi:type="dcterms:W3CDTF">2019-08-22T07:22:00Z</dcterms:modified>
</cp:coreProperties>
</file>